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508" cy="138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508" cy="138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:rsidR="00F60ADD" w:rsidRPr="00F60ADD" w:rsidRDefault="00F60AD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 w:rsidRPr="00F60ADD">
        <w:rPr>
          <w:rFonts w:cs="Calibri"/>
          <w:b/>
          <w:bCs/>
          <w:sz w:val="24"/>
          <w:szCs w:val="28"/>
        </w:rPr>
        <w:t>Thursday,</w:t>
      </w:r>
      <w:r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B21F1B">
        <w:rPr>
          <w:rFonts w:cs="Calibri"/>
          <w:b/>
          <w:bCs/>
          <w:spacing w:val="-5"/>
          <w:sz w:val="24"/>
          <w:szCs w:val="28"/>
        </w:rPr>
        <w:t>August 29</w:t>
      </w:r>
      <w:r w:rsidR="00D8366F">
        <w:rPr>
          <w:rFonts w:cs="Calibri"/>
          <w:b/>
          <w:bCs/>
          <w:spacing w:val="-5"/>
          <w:sz w:val="24"/>
          <w:szCs w:val="28"/>
        </w:rPr>
        <w:t>, 2019</w:t>
      </w:r>
    </w:p>
    <w:p w:rsidR="00F60ADD" w:rsidRPr="00F60ADD" w:rsidRDefault="00D8366F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10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>
        <w:rPr>
          <w:rFonts w:cs="Calibri"/>
          <w:b/>
          <w:bCs/>
          <w:spacing w:val="-1"/>
          <w:sz w:val="24"/>
          <w:szCs w:val="28"/>
        </w:rPr>
        <w:t>0</w:t>
      </w:r>
      <w:r w:rsidR="00390B10">
        <w:rPr>
          <w:rFonts w:cs="Calibri"/>
          <w:b/>
          <w:bCs/>
          <w:spacing w:val="-1"/>
          <w:sz w:val="24"/>
          <w:szCs w:val="28"/>
        </w:rPr>
        <w:t>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a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.m.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1:</w:t>
      </w:r>
      <w:r w:rsidR="004875C5">
        <w:rPr>
          <w:rFonts w:cs="Calibri"/>
          <w:b/>
          <w:bCs/>
          <w:spacing w:val="-6"/>
          <w:sz w:val="24"/>
          <w:szCs w:val="28"/>
        </w:rPr>
        <w:t>3</w:t>
      </w:r>
      <w:r w:rsidR="00B21F1B">
        <w:rPr>
          <w:rFonts w:cs="Calibri"/>
          <w:b/>
          <w:bCs/>
          <w:spacing w:val="-6"/>
          <w:sz w:val="24"/>
          <w:szCs w:val="28"/>
        </w:rPr>
        <w:t>0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a.m. </w:t>
      </w:r>
      <w:r w:rsidR="00390B10">
        <w:rPr>
          <w:rFonts w:cs="Calibri"/>
          <w:b/>
          <w:bCs/>
          <w:spacing w:val="-6"/>
          <w:sz w:val="24"/>
          <w:szCs w:val="28"/>
        </w:rPr>
        <w:t>(via WebEx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WebEx Link</w:t>
      </w:r>
      <w:r w:rsidRPr="00FD2CB7">
        <w:rPr>
          <w:b/>
          <w:sz w:val="24"/>
          <w:szCs w:val="24"/>
        </w:rPr>
        <w:t xml:space="preserve">: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055520">
          <w:rPr>
            <w:rStyle w:val="Hyperlink"/>
            <w:b/>
            <w:sz w:val="24"/>
            <w:szCs w:val="24"/>
          </w:rPr>
          <w:t>Join WebEx Meeting</w:t>
        </w:r>
      </w:hyperlink>
    </w:p>
    <w:p w:rsidR="00FA43CA" w:rsidRPr="00FD2CB7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 xml:space="preserve">Meeting Number: </w:t>
      </w:r>
      <w:r w:rsidR="00055520" w:rsidRPr="00055520">
        <w:rPr>
          <w:sz w:val="24"/>
          <w:szCs w:val="24"/>
        </w:rPr>
        <w:t>929 949 769</w:t>
      </w: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:rsidR="00FD2CB7" w:rsidRPr="00FD2CB7" w:rsidRDefault="003F560D" w:rsidP="00FD2CB7">
      <w:pPr>
        <w:pStyle w:val="NoSpacing"/>
        <w:ind w:left="540"/>
        <w:jc w:val="center"/>
        <w:rPr>
          <w:b/>
          <w:i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FD2CB7" w:rsidRPr="00FD2CB7">
        <w:rPr>
          <w:b/>
          <w:i/>
          <w:sz w:val="24"/>
          <w:szCs w:val="24"/>
        </w:rPr>
        <w:t>(Do not use the number provided by WebEx)</w:t>
      </w:r>
    </w:p>
    <w:p w:rsidR="003F560D" w:rsidRPr="00FD2CB7" w:rsidRDefault="00FD2CB7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 xml:space="preserve">Dial in:  </w:t>
      </w:r>
      <w:r w:rsidR="003F560D" w:rsidRPr="00FD2CB7">
        <w:rPr>
          <w:sz w:val="24"/>
          <w:szCs w:val="24"/>
        </w:rPr>
        <w:t>877-931-8150</w:t>
      </w: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sz w:val="24"/>
          <w:szCs w:val="24"/>
        </w:rPr>
        <w:t xml:space="preserve">Participant 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:rsidR="003F560D" w:rsidRPr="00F861A7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8 UC R</w:t>
      </w:r>
      <w:r w:rsidR="003E574D">
        <w:rPr>
          <w:sz w:val="28"/>
          <w:szCs w:val="28"/>
        </w:rPr>
        <w:t>eporting Process and Timelines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Y9-11 UC </w:t>
      </w:r>
      <w:r w:rsidR="003E574D">
        <w:rPr>
          <w:sz w:val="28"/>
          <w:szCs w:val="28"/>
        </w:rPr>
        <w:t>Update Brief</w:t>
      </w:r>
      <w:r>
        <w:rPr>
          <w:sz w:val="28"/>
          <w:szCs w:val="28"/>
        </w:rPr>
        <w:t xml:space="preserve"> 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B21F1B" w:rsidRDefault="00B21F1B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D8366F">
        <w:rPr>
          <w:sz w:val="28"/>
          <w:szCs w:val="28"/>
        </w:rPr>
        <w:t>DY8 Reporting Re</w:t>
      </w:r>
      <w:r>
        <w:rPr>
          <w:sz w:val="28"/>
          <w:szCs w:val="28"/>
        </w:rPr>
        <w:t>minders and Prep</w:t>
      </w:r>
    </w:p>
    <w:p w:rsidR="003E574D" w:rsidRDefault="003E574D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ief Compliance Monitoring Update</w:t>
      </w:r>
    </w:p>
    <w:p w:rsidR="003E574D" w:rsidRDefault="003E574D" w:rsidP="008E605C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8 Learning Collaborative Activities</w:t>
      </w:r>
    </w:p>
    <w:p w:rsidR="003E574D" w:rsidRDefault="003E574D" w:rsidP="003E574D">
      <w:pPr>
        <w:pStyle w:val="ListParagraph"/>
        <w:spacing w:line="240" w:lineRule="auto"/>
        <w:ind w:left="360"/>
        <w:contextualSpacing/>
        <w:rPr>
          <w:b/>
          <w:sz w:val="28"/>
          <w:szCs w:val="28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 w:rsidR="00D8366F">
        <w:rPr>
          <w:b/>
          <w:sz w:val="28"/>
          <w:szCs w:val="28"/>
        </w:rPr>
        <w:t xml:space="preserve">RHP Update (DY9-10) </w:t>
      </w:r>
    </w:p>
    <w:p w:rsidR="00D8366F" w:rsidRDefault="003E574D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HHSC </w:t>
      </w:r>
      <w:r w:rsidR="00B21F1B">
        <w:rPr>
          <w:sz w:val="28"/>
          <w:szCs w:val="28"/>
        </w:rPr>
        <w:t xml:space="preserve">DY9-10 </w:t>
      </w:r>
      <w:r>
        <w:rPr>
          <w:sz w:val="28"/>
          <w:szCs w:val="28"/>
        </w:rPr>
        <w:t xml:space="preserve">Timeline and </w:t>
      </w:r>
      <w:r w:rsidR="00B21F1B">
        <w:rPr>
          <w:sz w:val="28"/>
          <w:szCs w:val="28"/>
        </w:rPr>
        <w:t>Protocol Updates</w:t>
      </w:r>
      <w:r w:rsidR="00D8366F">
        <w:rPr>
          <w:sz w:val="28"/>
          <w:szCs w:val="28"/>
        </w:rPr>
        <w:t xml:space="preserve"> </w:t>
      </w:r>
    </w:p>
    <w:p w:rsidR="003E574D" w:rsidRDefault="003E574D" w:rsidP="003E574D">
      <w:pPr>
        <w:pStyle w:val="ListParagraph"/>
        <w:numPr>
          <w:ilvl w:val="2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ogram Funding and Mechanics</w:t>
      </w:r>
    </w:p>
    <w:p w:rsidR="003E574D" w:rsidRDefault="003E574D" w:rsidP="003E574D">
      <w:pPr>
        <w:pStyle w:val="ListParagraph"/>
        <w:numPr>
          <w:ilvl w:val="2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easure Bundle Protocol</w:t>
      </w:r>
    </w:p>
    <w:p w:rsidR="003E574D" w:rsidRDefault="003E574D" w:rsidP="003E574D">
      <w:pPr>
        <w:pStyle w:val="ListParagraph"/>
        <w:numPr>
          <w:ilvl w:val="2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SRIP Transition Plan and Timeline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gional Considerations</w:t>
      </w:r>
    </w:p>
    <w:p w:rsidR="003E574D" w:rsidRDefault="003E574D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HP 8 and 17 Proposed DY9-10 Plan Submission Timeline 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  <w:bookmarkStart w:id="0" w:name="_GoBack"/>
      <w:bookmarkEnd w:id="0"/>
    </w:p>
    <w:sectPr w:rsidR="00390B10" w:rsidRPr="003F560D" w:rsidSect="00D8366F">
      <w:pgSz w:w="12240" w:h="15840"/>
      <w:pgMar w:top="99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75C5"/>
    <w:rsid w:val="00496144"/>
    <w:rsid w:val="004976FA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66E9"/>
    <w:rsid w:val="005E7B01"/>
    <w:rsid w:val="0061273B"/>
    <w:rsid w:val="00612C34"/>
    <w:rsid w:val="00624CCF"/>
    <w:rsid w:val="006324DC"/>
    <w:rsid w:val="00634BA6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63AB7"/>
    <w:rsid w:val="00977B1D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8B7F15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c-tamu.webex.com/hsc-tamu/j.php?MTID=m50729085f1e318998f445a53af5126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3682-BAB1-405E-A120-FDF0658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 F.</cp:lastModifiedBy>
  <cp:revision>7</cp:revision>
  <cp:lastPrinted>2015-07-23T15:40:00Z</cp:lastPrinted>
  <dcterms:created xsi:type="dcterms:W3CDTF">2019-08-21T18:15:00Z</dcterms:created>
  <dcterms:modified xsi:type="dcterms:W3CDTF">2019-08-29T17:09:00Z</dcterms:modified>
</cp:coreProperties>
</file>